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E78F2" w14:textId="77777777" w:rsidR="006D1BEE" w:rsidRPr="000F0BAA" w:rsidRDefault="00152D01" w:rsidP="00152D0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152D01">
        <w:rPr>
          <w:rFonts w:ascii="ＭＳ 明朝" w:eastAsia="HGP創英角ﾎﾟｯﾌﾟ体" w:hAnsi="Times New Roman" w:cs="HGP創英角ﾎﾟｯﾌﾟ体"/>
          <w:b/>
          <w:bCs/>
          <w:noProof/>
          <w:color w:val="000000"/>
          <w:kern w:val="0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1A1BF7" wp14:editId="41AFC1C6">
                <wp:simplePos x="0" y="0"/>
                <wp:positionH relativeFrom="column">
                  <wp:posOffset>-88900</wp:posOffset>
                </wp:positionH>
                <wp:positionV relativeFrom="paragraph">
                  <wp:posOffset>23918</wp:posOffset>
                </wp:positionV>
                <wp:extent cx="6826250" cy="9848850"/>
                <wp:effectExtent l="0" t="0" r="1270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9848850"/>
                        </a:xfrm>
                        <a:prstGeom prst="foldedCorner">
                          <a:avLst>
                            <a:gd name="adj" fmla="val 9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3E143" w14:textId="77777777" w:rsidR="0025723D" w:rsidRDefault="0025723D" w:rsidP="002572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A1BF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-7pt;margin-top:1.9pt;width:537.5pt;height:77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" adj="19511">
                <v:textbox inset="5.85pt,.7pt,5.85pt,.7pt">
                  <w:txbxContent>
                    <w:p w14:paraId="0A13E143" w14:textId="77777777" w:rsidR="0025723D" w:rsidRDefault="0025723D" w:rsidP="002572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HGP創英角ﾎﾟｯﾌﾟ体" w:hAnsi="Times New Roman" w:cs="HGP創英角ﾎﾟｯﾌﾟ体" w:hint="eastAsia"/>
          <w:b/>
          <w:bCs/>
          <w:color w:val="000000"/>
          <w:kern w:val="0"/>
          <w:sz w:val="36"/>
          <w:szCs w:val="30"/>
        </w:rPr>
        <w:t xml:space="preserve">　　</w:t>
      </w:r>
      <w:r>
        <w:rPr>
          <w:rFonts w:ascii="ＭＳ 明朝" w:eastAsia="HGP創英角ﾎﾟｯﾌﾟ体" w:hAnsi="Times New Roman" w:cs="HGP創英角ﾎﾟｯﾌﾟ体"/>
          <w:b/>
          <w:bCs/>
          <w:color w:val="000000"/>
          <w:kern w:val="0"/>
          <w:sz w:val="36"/>
          <w:szCs w:val="30"/>
        </w:rPr>
        <w:t xml:space="preserve">　</w:t>
      </w:r>
      <w:r w:rsidR="00210160">
        <w:rPr>
          <w:rFonts w:ascii="ＭＳ 明朝" w:eastAsia="HGP創英角ﾎﾟｯﾌﾟ体" w:hAnsi="Times New Roman" w:cs="HGP創英角ﾎﾟｯﾌﾟ体" w:hint="eastAsia"/>
          <w:b/>
          <w:bCs/>
          <w:color w:val="000000"/>
          <w:kern w:val="0"/>
          <w:sz w:val="36"/>
          <w:szCs w:val="30"/>
        </w:rPr>
        <w:t>がっきゅうかい　の　すすめかた〈ていがくねん〉</w:t>
      </w:r>
    </w:p>
    <w:p w14:paraId="3B02E87B" w14:textId="77777777" w:rsidR="006D1BEE" w:rsidRPr="0025723D" w:rsidRDefault="006D1BEE" w:rsidP="00FE28F1">
      <w:pPr>
        <w:overflowPunct w:val="0"/>
        <w:spacing w:line="36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１　</w:t>
      </w:r>
      <w:r w:rsidR="00210160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はじめのことば</w:t>
      </w:r>
    </w:p>
    <w:p w14:paraId="799D873A" w14:textId="77777777" w:rsidR="0025723D" w:rsidRPr="0025723D" w:rsidRDefault="0025723D" w:rsidP="00FE28F1">
      <w:pPr>
        <w:overflowPunct w:val="0"/>
        <w:spacing w:line="36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</w:p>
    <w:p w14:paraId="2B59C664" w14:textId="77777777" w:rsidR="006D1BEE" w:rsidRPr="0025723D" w:rsidRDefault="0087543B" w:rsidP="00FE28F1">
      <w:pPr>
        <w:overflowPunct w:val="0"/>
        <w:spacing w:line="360" w:lineRule="exact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２</w:t>
      </w:r>
      <w:r w:rsidR="00EA2583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</w:t>
      </w:r>
      <w:r w:rsidR="00210160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けいかくいいん</w:t>
      </w: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の</w:t>
      </w:r>
      <w:r w:rsidR="004B4EA9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しょうかい</w:t>
      </w: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210160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ひとり</w:t>
      </w:r>
      <w:r w:rsidR="004B4EA9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ずつ</w:t>
      </w:r>
      <w:r w:rsidR="00210160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、がんばりたいことをいおう</w:t>
      </w:r>
      <w:r w:rsidR="00E6636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。</w:t>
      </w:r>
    </w:p>
    <w:p w14:paraId="2E1CA9CB" w14:textId="77777777" w:rsidR="0025723D" w:rsidRPr="00210160" w:rsidRDefault="0025723D" w:rsidP="00FE28F1">
      <w:pPr>
        <w:overflowPunct w:val="0"/>
        <w:spacing w:line="36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</w:p>
    <w:p w14:paraId="1CAAA4D1" w14:textId="77777777" w:rsidR="006D1BEE" w:rsidRDefault="0087543B" w:rsidP="00FE28F1">
      <w:pPr>
        <w:overflowPunct w:val="0"/>
        <w:spacing w:line="36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３</w:t>
      </w:r>
      <w:r w:rsidR="00EA2583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</w:t>
      </w:r>
      <w:r w:rsidR="00210160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きょうの</w:t>
      </w:r>
      <w:r w:rsidR="004B4EA9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ぎ</w:t>
      </w:r>
      <w:r w:rsidR="00210160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だい</w:t>
      </w:r>
    </w:p>
    <w:p w14:paraId="5981B81F" w14:textId="77777777" w:rsidR="007629D6" w:rsidRDefault="007629D6" w:rsidP="00FE28F1">
      <w:pPr>
        <w:overflowPunct w:val="0"/>
        <w:spacing w:line="36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</w:p>
    <w:p w14:paraId="60816111" w14:textId="77777777" w:rsidR="007629D6" w:rsidRPr="0025723D" w:rsidRDefault="004B4EA9" w:rsidP="00FE28F1">
      <w:pPr>
        <w:overflowPunct w:val="0"/>
        <w:spacing w:line="36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４　ていあん</w:t>
      </w:r>
      <w:r w:rsidR="00210160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りゆう</w:t>
      </w:r>
      <w:r w:rsidR="007629D6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0"/>
        </w:rPr>
        <w:t xml:space="preserve">　　</w:t>
      </w:r>
      <w:r w:rsidR="00210160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0"/>
        </w:rPr>
        <w:t>ていあんしゃ</w:t>
      </w:r>
      <w:r w:rsidR="007629D6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に</w:t>
      </w:r>
      <w:r w:rsidR="00210160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、いってもらう</w:t>
      </w:r>
      <w:r w:rsidR="007629D6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。</w:t>
      </w:r>
    </w:p>
    <w:p w14:paraId="5E75A0EA" w14:textId="2DA51B55" w:rsidR="0025723D" w:rsidRPr="00210160" w:rsidRDefault="0025723D" w:rsidP="00FE28F1">
      <w:pPr>
        <w:overflowPunct w:val="0"/>
        <w:spacing w:line="360" w:lineRule="exact"/>
        <w:jc w:val="lef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</w:p>
    <w:p w14:paraId="61AB25BF" w14:textId="77777777" w:rsidR="00EA2583" w:rsidRPr="0025723D" w:rsidRDefault="007629D6" w:rsidP="00FE28F1">
      <w:pPr>
        <w:overflowPunct w:val="0"/>
        <w:spacing w:line="36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５</w:t>
      </w:r>
      <w:r w:rsidR="00210160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 xml:space="preserve">　きょう</w:t>
      </w:r>
      <w:r w:rsidR="00EA2583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のめあて</w:t>
      </w:r>
    </w:p>
    <w:p w14:paraId="7DD3EA13" w14:textId="77777777" w:rsidR="0025723D" w:rsidRPr="0025723D" w:rsidRDefault="0025723D" w:rsidP="00FE28F1">
      <w:pPr>
        <w:overflowPunct w:val="0"/>
        <w:spacing w:line="36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</w:p>
    <w:p w14:paraId="45C7C500" w14:textId="77777777" w:rsidR="00EA2583" w:rsidRPr="0025723D" w:rsidRDefault="007629D6" w:rsidP="00FE28F1">
      <w:pPr>
        <w:overflowPunct w:val="0"/>
        <w:spacing w:line="36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６</w:t>
      </w:r>
      <w:r w:rsidR="00210160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 xml:space="preserve">　き</w:t>
      </w:r>
      <w:r w:rsidR="00EA2583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まっていること</w:t>
      </w:r>
      <w:r w:rsid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0"/>
        </w:rPr>
        <w:t xml:space="preserve">　　</w:t>
      </w:r>
      <w:r w:rsidR="00210160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ノートきろく</w:t>
      </w:r>
      <w:r w:rsidR="0087543B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に</w:t>
      </w:r>
      <w:r w:rsidR="00210160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、いって</w:t>
      </w:r>
      <w:r w:rsidR="0087543B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もらう</w:t>
      </w:r>
      <w:r w:rsidR="00E6636A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。</w:t>
      </w:r>
    </w:p>
    <w:p w14:paraId="1BDD72A2" w14:textId="03D13EBB" w:rsidR="0025723D" w:rsidRPr="00210160" w:rsidRDefault="0025723D" w:rsidP="00FE28F1">
      <w:pPr>
        <w:overflowPunct w:val="0"/>
        <w:spacing w:line="360" w:lineRule="exact"/>
        <w:ind w:firstLineChars="300" w:firstLine="612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</w:p>
    <w:p w14:paraId="19837E55" w14:textId="77777777" w:rsidR="00EA2583" w:rsidRPr="0025723D" w:rsidRDefault="007629D6" w:rsidP="00FE28F1">
      <w:pPr>
        <w:overflowPunct w:val="0"/>
        <w:spacing w:line="36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７</w:t>
      </w:r>
      <w:r w:rsidR="00210160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 xml:space="preserve">　せんせいのおはなし</w:t>
      </w:r>
    </w:p>
    <w:p w14:paraId="64922F4F" w14:textId="243F4A2B" w:rsidR="00EA2583" w:rsidRPr="0025723D" w:rsidRDefault="007629D6" w:rsidP="00FE28F1">
      <w:pPr>
        <w:overflowPunct w:val="0"/>
        <w:spacing w:line="36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  <w:r>
        <w:rPr>
          <w:rFonts w:ascii="HG創英角ﾎﾟｯﾌﾟ体" w:eastAsia="HG創英角ﾎﾟｯﾌﾟ体" w:hAnsi="HG創英角ﾎﾟｯﾌﾟ体" w:cs="Times New Roman"/>
          <w:noProof/>
          <w:color w:val="000000"/>
          <w:spacing w:val="2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A9AA1D" wp14:editId="2E3AB73B">
                <wp:simplePos x="0" y="0"/>
                <wp:positionH relativeFrom="column">
                  <wp:posOffset>672</wp:posOffset>
                </wp:positionH>
                <wp:positionV relativeFrom="paragraph">
                  <wp:posOffset>122555</wp:posOffset>
                </wp:positionV>
                <wp:extent cx="6606989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9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DD3B" id="直線コネクタ 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9.65pt" to="520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" strokecolor="black [3213]"/>
            </w:pict>
          </mc:Fallback>
        </mc:AlternateContent>
      </w:r>
    </w:p>
    <w:p w14:paraId="572DDEE3" w14:textId="37D71DC4" w:rsidR="0087543B" w:rsidRPr="00210160" w:rsidRDefault="007629D6" w:rsidP="00FE28F1">
      <w:pPr>
        <w:overflowPunct w:val="0"/>
        <w:spacing w:line="360" w:lineRule="exact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８</w:t>
      </w:r>
      <w:r w:rsidR="00210160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はなしあ</w:t>
      </w:r>
      <w:r w:rsidR="007638A9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うこと</w:t>
      </w:r>
      <w:r w:rsidR="006D1BEE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１</w:t>
      </w:r>
    </w:p>
    <w:p w14:paraId="15CC879B" w14:textId="6A936409" w:rsidR="00EA2583" w:rsidRPr="0025723D" w:rsidRDefault="00E6636A" w:rsidP="00FE28F1">
      <w:pPr>
        <w:overflowPunct w:val="0"/>
        <w:spacing w:line="36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noProof/>
          <w:color w:val="000000"/>
          <w:kern w:val="0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2053D6" wp14:editId="26225CCC">
                <wp:simplePos x="0" y="0"/>
                <wp:positionH relativeFrom="column">
                  <wp:posOffset>134257</wp:posOffset>
                </wp:positionH>
                <wp:positionV relativeFrom="paragraph">
                  <wp:posOffset>184241</wp:posOffset>
                </wp:positionV>
                <wp:extent cx="6477000" cy="2884714"/>
                <wp:effectExtent l="0" t="0" r="1905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884714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029C6" id="Rectangle 3" o:spid="_x0000_s1026" style="position:absolute;left:0;text-align:left;margin-left:10.55pt;margin-top:14.5pt;width:510pt;height:2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" filled="f">
                <v:stroke dashstyle="dash"/>
                <v:textbox inset="5.85pt,.7pt,5.85pt,.7pt"/>
              </v:rect>
            </w:pict>
          </mc:Fallback>
        </mc:AlternateContent>
      </w:r>
      <w:r w:rsidR="0087543B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</w:p>
    <w:p w14:paraId="627AF051" w14:textId="77777777" w:rsidR="00EA2583" w:rsidRPr="0025723D" w:rsidRDefault="0087543B" w:rsidP="00FE28F1">
      <w:pPr>
        <w:overflowPunct w:val="0"/>
        <w:spacing w:line="360" w:lineRule="exact"/>
        <w:ind w:leftChars="200" w:left="420" w:firstLineChars="100" w:firstLine="240"/>
        <w:jc w:val="left"/>
        <w:textAlignment w:val="baseline"/>
        <w:rPr>
          <w:rFonts w:ascii="ＤＦ平成ゴシック体W5" w:eastAsia="ＤＦ平成ゴシック体W5" w:hAnsi="CenturyOldst" w:cs="ＭＳ 明朝"/>
          <w:b/>
          <w:color w:val="000000"/>
          <w:kern w:val="0"/>
          <w:sz w:val="24"/>
          <w:u w:val="single"/>
        </w:rPr>
      </w:pP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①</w:t>
      </w:r>
      <w:r w:rsidR="00210160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【だしあ</w:t>
      </w:r>
      <w:r w:rsidR="00EA2583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う】</w:t>
      </w:r>
      <w:r w:rsidR="00AF34D7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 xml:space="preserve">　</w:t>
      </w:r>
      <w:r w:rsidR="00210160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やりたいいけんを</w:t>
      </w:r>
      <w:r w:rsidR="00C52CB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、</w:t>
      </w:r>
      <w:r w:rsidR="00210160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いうじかん</w:t>
      </w:r>
    </w:p>
    <w:p w14:paraId="2162374F" w14:textId="1C5F925A" w:rsidR="00EA2583" w:rsidRPr="0025723D" w:rsidRDefault="00B52406" w:rsidP="00FE28F1">
      <w:pPr>
        <w:overflowPunct w:val="0"/>
        <w:spacing w:line="360" w:lineRule="exact"/>
        <w:ind w:leftChars="200" w:left="420" w:firstLineChars="100" w:firstLine="21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01E6B2" wp14:editId="1CFA3F98">
                <wp:simplePos x="0" y="0"/>
                <wp:positionH relativeFrom="column">
                  <wp:posOffset>444500</wp:posOffset>
                </wp:positionH>
                <wp:positionV relativeFrom="paragraph">
                  <wp:posOffset>20955</wp:posOffset>
                </wp:positionV>
                <wp:extent cx="66675" cy="619125"/>
                <wp:effectExtent l="19050" t="0" r="4762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191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032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35pt;margin-top:1.65pt;width:5.25pt;height:4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" adj="20437" fillcolor="windowText" strokecolor="windowText" strokeweight="2pt"/>
            </w:pict>
          </mc:Fallback>
        </mc:AlternateContent>
      </w:r>
      <w:r w:rsidR="00EA2583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AF34D7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・</w:t>
      </w:r>
      <w:r w:rsidR="00210160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「さんせい」、「はんたい」のいけんは、いわない。</w:t>
      </w:r>
    </w:p>
    <w:p w14:paraId="4FF08A0B" w14:textId="2B8D443A" w:rsidR="00AF34D7" w:rsidRDefault="007638A9" w:rsidP="00FE28F1">
      <w:pPr>
        <w:overflowPunct w:val="0"/>
        <w:spacing w:line="360" w:lineRule="exact"/>
        <w:ind w:leftChars="200" w:left="42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・</w:t>
      </w:r>
      <w:r w:rsidR="00210160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わからないことがあったら、しつもんをする。</w:t>
      </w:r>
    </w:p>
    <w:p w14:paraId="59ECB89D" w14:textId="3A937D41" w:rsidR="00AF34D7" w:rsidRPr="0025723D" w:rsidRDefault="007638A9" w:rsidP="00FE28F1">
      <w:pPr>
        <w:overflowPunct w:val="0"/>
        <w:spacing w:line="360" w:lineRule="exact"/>
        <w:ind w:leftChars="200" w:left="42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</w:t>
      </w:r>
    </w:p>
    <w:p w14:paraId="69733919" w14:textId="77777777" w:rsidR="00EA2583" w:rsidRPr="0025723D" w:rsidRDefault="00EA2583" w:rsidP="00FE28F1">
      <w:pPr>
        <w:overflowPunct w:val="0"/>
        <w:spacing w:line="360" w:lineRule="exact"/>
        <w:ind w:leftChars="200" w:left="420"/>
        <w:jc w:val="left"/>
        <w:textAlignment w:val="baseline"/>
        <w:rPr>
          <w:rFonts w:ascii="ＤＦ平成ゴシック体W5" w:eastAsia="ＤＦ平成ゴシック体W5" w:hAnsi="CenturyOldst" w:cs="ＭＳ 明朝"/>
          <w:b/>
          <w:color w:val="000000"/>
          <w:kern w:val="0"/>
          <w:sz w:val="20"/>
          <w:u w:val="single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AF34D7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②</w:t>
      </w:r>
      <w:r w:rsidR="00210160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【くらべあう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】</w:t>
      </w:r>
      <w:r w:rsidR="00AF34D7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 xml:space="preserve">　</w:t>
      </w:r>
      <w:r w:rsidR="00210160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「さんせい」や「はんたい」を</w:t>
      </w:r>
      <w:r w:rsidR="00C52CB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、</w:t>
      </w:r>
      <w:r w:rsidR="00210160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いうじかん</w:t>
      </w:r>
    </w:p>
    <w:p w14:paraId="04625AAA" w14:textId="13D7F18D" w:rsidR="00EA2583" w:rsidRPr="0025723D" w:rsidRDefault="00B52406" w:rsidP="00FE28F1">
      <w:pPr>
        <w:overflowPunct w:val="0"/>
        <w:spacing w:line="36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EE8CA0" wp14:editId="5011B748">
                <wp:simplePos x="0" y="0"/>
                <wp:positionH relativeFrom="column">
                  <wp:posOffset>438150</wp:posOffset>
                </wp:positionH>
                <wp:positionV relativeFrom="paragraph">
                  <wp:posOffset>66675</wp:posOffset>
                </wp:positionV>
                <wp:extent cx="76200" cy="762000"/>
                <wp:effectExtent l="19050" t="0" r="3810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B3E69" id="下矢印 3" o:spid="_x0000_s1026" type="#_x0000_t67" style="position:absolute;left:0;text-align:left;margin-left:34.5pt;margin-top:5.25pt;width:6pt;height:60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" adj="20520" fillcolor="black [3213]" strokecolor="black [3213]" strokeweight="2pt"/>
            </w:pict>
          </mc:Fallback>
        </mc:AlternateContent>
      </w:r>
      <w:r w:rsidR="00EA2583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</w:t>
      </w:r>
      <w:r w:rsidR="00AF34D7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210160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「さんせい」や「はんたい」を、りゆうをつけていう</w:t>
      </w:r>
      <w:r w:rsidR="00AF34D7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。</w:t>
      </w:r>
    </w:p>
    <w:p w14:paraId="4C3CD26C" w14:textId="110EAB08" w:rsidR="00E6636A" w:rsidRPr="0025723D" w:rsidRDefault="00AF34D7" w:rsidP="00FE28F1">
      <w:pPr>
        <w:overflowPunct w:val="0"/>
        <w:spacing w:line="36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　</w:t>
      </w:r>
      <w:r w:rsidR="00210160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ともだちのかんがえを、さいごまできく。</w:t>
      </w: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</w:p>
    <w:p w14:paraId="54614895" w14:textId="74A725DD" w:rsidR="00E6636A" w:rsidRPr="0025723D" w:rsidRDefault="00E6636A" w:rsidP="00FE28F1">
      <w:pPr>
        <w:overflowPunct w:val="0"/>
        <w:spacing w:line="36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　</w:t>
      </w:r>
      <w:r w:rsidR="00210160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「ていあんりゆう」をかんがえて、いけんをいう。</w:t>
      </w:r>
    </w:p>
    <w:p w14:paraId="332A63AE" w14:textId="6654C493" w:rsidR="00781CBB" w:rsidRPr="0025723D" w:rsidRDefault="00781CBB" w:rsidP="00FE28F1">
      <w:pPr>
        <w:overflowPunct w:val="0"/>
        <w:spacing w:line="360" w:lineRule="exact"/>
        <w:ind w:leftChars="200" w:left="4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</w:p>
    <w:p w14:paraId="7C3EE518" w14:textId="77777777" w:rsidR="00EA2583" w:rsidRPr="0025723D" w:rsidRDefault="00781CBB" w:rsidP="00FE28F1">
      <w:pPr>
        <w:overflowPunct w:val="0"/>
        <w:spacing w:line="360" w:lineRule="exact"/>
        <w:ind w:leftChars="200" w:left="420"/>
        <w:jc w:val="left"/>
        <w:textAlignment w:val="baseline"/>
        <w:rPr>
          <w:rFonts w:ascii="ＤＦ平成ゴシック体W5" w:eastAsia="ＤＦ平成ゴシック体W5" w:hAnsi="CenturyOldst" w:cs="ＭＳ 明朝"/>
          <w:b/>
          <w:color w:val="000000"/>
          <w:kern w:val="0"/>
          <w:sz w:val="20"/>
          <w:u w:val="single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E6636A"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③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【</w:t>
      </w:r>
      <w:r w:rsidR="00C52CB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まとめる</w:t>
      </w:r>
      <w:r w:rsidRPr="0025723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】</w:t>
      </w:r>
      <w:r w:rsidR="007638A9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 xml:space="preserve">　</w:t>
      </w:r>
      <w:r w:rsidR="00C52CBD">
        <w:rPr>
          <w:rFonts w:ascii="ＤＦ平成ゴシック体W5" w:eastAsia="ＤＦ平成ゴシック体W5" w:hAnsi="CenturyOldst" w:cs="ＭＳ 明朝" w:hint="eastAsia"/>
          <w:b/>
          <w:color w:val="000000"/>
          <w:kern w:val="0"/>
          <w:sz w:val="24"/>
          <w:u w:val="single"/>
        </w:rPr>
        <w:t>なにをやるのか、きめるじかん</w:t>
      </w:r>
    </w:p>
    <w:p w14:paraId="13E7D696" w14:textId="258A14A6" w:rsidR="0013180B" w:rsidRDefault="007638A9" w:rsidP="00FE28F1">
      <w:pPr>
        <w:overflowPunct w:val="0"/>
        <w:spacing w:line="360" w:lineRule="exact"/>
        <w:ind w:leftChars="400" w:left="84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</w:t>
      </w:r>
      <w:r w:rsidR="00C52CB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「さんせい」マークがおおいものをもとに、やることをきめる。</w:t>
      </w:r>
    </w:p>
    <w:p w14:paraId="401FFE8D" w14:textId="1A9D68DB" w:rsidR="00C52CBD" w:rsidRDefault="00C52CBD" w:rsidP="00FE28F1">
      <w:pPr>
        <w:overflowPunct w:val="0"/>
        <w:spacing w:line="360" w:lineRule="exact"/>
        <w:ind w:leftChars="400" w:left="840" w:firstLineChars="100" w:firstLine="2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・「はんたい」したともだちのことも、かんがえる。</w:t>
      </w:r>
    </w:p>
    <w:p w14:paraId="26753AB2" w14:textId="08EA0934" w:rsidR="00532B4D" w:rsidRPr="0025723D" w:rsidRDefault="00532B4D" w:rsidP="00FE28F1">
      <w:pPr>
        <w:overflowPunct w:val="0"/>
        <w:spacing w:line="360" w:lineRule="exact"/>
        <w:ind w:left="800" w:hangingChars="400" w:hanging="80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</w:t>
      </w:r>
    </w:p>
    <w:p w14:paraId="7A597F79" w14:textId="4EF37A92" w:rsidR="00E6636A" w:rsidRPr="0025723D" w:rsidRDefault="00FE28F1" w:rsidP="00FE28F1">
      <w:pPr>
        <w:overflowPunct w:val="0"/>
        <w:spacing w:line="360" w:lineRule="exact"/>
        <w:ind w:firstLineChars="200" w:firstLine="560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0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はなしあ</w:t>
      </w:r>
      <w:r w:rsidR="007638A9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うこと</w:t>
      </w:r>
      <w:r w:rsidR="00532B4D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２</w:t>
      </w:r>
      <w:r w:rsidR="00E6636A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0"/>
        </w:rPr>
        <w:t xml:space="preserve">　</w:t>
      </w:r>
      <w:r w:rsid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0"/>
        </w:rPr>
        <w:t xml:space="preserve">　</w:t>
      </w:r>
      <w:r w:rsidR="0025723D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くりかえし</w:t>
      </w:r>
    </w:p>
    <w:p w14:paraId="567C49BB" w14:textId="45C7A898" w:rsidR="00532B4D" w:rsidRPr="0025723D" w:rsidRDefault="00FE28F1" w:rsidP="00FE28F1">
      <w:pPr>
        <w:overflowPunct w:val="0"/>
        <w:spacing w:line="360" w:lineRule="exact"/>
        <w:ind w:firstLineChars="200" w:firstLine="560"/>
        <w:jc w:val="left"/>
        <w:textAlignment w:val="baseline"/>
        <w:rPr>
          <w:rFonts w:ascii="HG創英角ﾎﾟｯﾌﾟ体" w:eastAsia="HG創英角ﾎﾟｯﾌﾟ体" w:hAnsi="HG創英角ﾎﾟｯﾌﾟ体" w:cs="ＭＳ 明朝"/>
          <w:color w:val="000000"/>
          <w:kern w:val="0"/>
          <w:sz w:val="2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はなしあ</w:t>
      </w:r>
      <w:r w:rsidR="007638A9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うこと</w:t>
      </w:r>
      <w:r w:rsidR="00E6636A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３</w:t>
      </w:r>
    </w:p>
    <w:p w14:paraId="79255FAD" w14:textId="331AFDC2" w:rsidR="00E6636A" w:rsidRPr="0025723D" w:rsidRDefault="007629D6" w:rsidP="00FE28F1">
      <w:pPr>
        <w:overflowPunct w:val="0"/>
        <w:spacing w:line="360" w:lineRule="exact"/>
        <w:ind w:left="1120" w:hangingChars="400" w:hanging="1120"/>
        <w:jc w:val="lef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20"/>
        </w:rPr>
      </w:pPr>
      <w:r>
        <w:rPr>
          <w:rFonts w:ascii="HG創英角ﾎﾟｯﾌﾟ体" w:eastAsia="HG創英角ﾎﾟｯﾌﾟ体" w:hAnsi="HG創英角ﾎﾟｯﾌﾟ体" w:cs="Times New Roman"/>
          <w:noProof/>
          <w:color w:val="000000"/>
          <w:spacing w:val="2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1D5282" wp14:editId="7FA09543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06989" cy="0"/>
                <wp:effectExtent l="0" t="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9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248B1" id="直線コネクタ 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5pt" to="520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" strokecolor="windowText"/>
            </w:pict>
          </mc:Fallback>
        </mc:AlternateContent>
      </w:r>
      <w:r w:rsidR="00532B4D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  <w:r w:rsidR="00532B4D" w:rsidRPr="0025723D">
        <w:rPr>
          <w:rFonts w:ascii="HG丸ｺﾞｼｯｸM-PRO" w:eastAsia="HG丸ｺﾞｼｯｸM-PRO" w:hAnsi="CenturyOldst" w:cs="ＭＳ 明朝"/>
          <w:color w:val="000000"/>
          <w:kern w:val="0"/>
          <w:sz w:val="20"/>
        </w:rPr>
        <w:t xml:space="preserve">　</w:t>
      </w:r>
      <w:r w:rsidR="00E6636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</w:t>
      </w:r>
    </w:p>
    <w:p w14:paraId="29D45A66" w14:textId="34D10825" w:rsidR="00E6636A" w:rsidRPr="0025723D" w:rsidRDefault="007629D6" w:rsidP="00FE28F1">
      <w:pPr>
        <w:overflowPunct w:val="0"/>
        <w:spacing w:line="360" w:lineRule="exact"/>
        <w:jc w:val="lef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９</w:t>
      </w:r>
      <w:r w:rsidR="006D1BEE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</w:t>
      </w:r>
      <w:r w:rsidR="00FE28F1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き</w:t>
      </w:r>
      <w:r w:rsidR="006D1BEE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まったことの</w:t>
      </w:r>
      <w:r w:rsidR="00FE28F1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はっぴょう</w:t>
      </w:r>
      <w:r w:rsidR="00E6636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ノート</w:t>
      </w:r>
      <w:r w:rsidR="00E27FC8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きろく</w:t>
      </w:r>
      <w:r w:rsidR="00E6636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に</w:t>
      </w:r>
      <w:r w:rsidR="00E27FC8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、はっぴょう</w:t>
      </w:r>
      <w:r w:rsidR="00E6636A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してもらう。</w:t>
      </w:r>
    </w:p>
    <w:p w14:paraId="529CB9EB" w14:textId="36FA9DF3" w:rsidR="006D1BEE" w:rsidRPr="00E27FC8" w:rsidRDefault="006D1BEE" w:rsidP="00FE28F1">
      <w:pPr>
        <w:overflowPunct w:val="0"/>
        <w:spacing w:line="36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</w:p>
    <w:p w14:paraId="6195556B" w14:textId="3C1CA8F3" w:rsidR="0025723D" w:rsidRPr="0025723D" w:rsidRDefault="007629D6" w:rsidP="00FE28F1">
      <w:pPr>
        <w:overflowPunct w:val="0"/>
        <w:spacing w:line="36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 xml:space="preserve">１０　</w:t>
      </w:r>
      <w:r w:rsidR="0025723D" w:rsidRPr="0025723D">
        <w:rPr>
          <w:rFonts w:ascii="HG創英角ﾎﾟｯﾌﾟ体" w:eastAsia="HG創英角ﾎﾟｯﾌﾟ体" w:hAnsi="HG創英角ﾎﾟｯﾌﾟ体" w:cs="Times New Roman" w:hint="eastAsia"/>
          <w:color w:val="000000"/>
          <w:spacing w:val="2"/>
          <w:kern w:val="0"/>
          <w:sz w:val="28"/>
        </w:rPr>
        <w:t>ふりかえり</w:t>
      </w:r>
      <w:r w:rsidR="0025723D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 xml:space="preserve">　</w:t>
      </w:r>
      <w:r w:rsidR="004231A6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がっきゅうかい</w:t>
      </w:r>
      <w:r w:rsidR="0025723D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ノートに</w:t>
      </w:r>
      <w:r w:rsidR="004231A6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かんそうをかいて</w:t>
      </w:r>
      <w:r w:rsidR="0025723D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もらう。</w:t>
      </w:r>
      <w:r w:rsidR="004231A6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２～３にん</w:t>
      </w:r>
      <w:r w:rsidR="0025723D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に</w:t>
      </w:r>
      <w:r w:rsidR="004231A6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はっぴょう</w:t>
      </w:r>
      <w:r w:rsidR="0025723D" w:rsidRPr="0025723D">
        <w:rPr>
          <w:rFonts w:ascii="HG丸ｺﾞｼｯｸM-PRO" w:eastAsia="HG丸ｺﾞｼｯｸM-PRO" w:hAnsi="Times New Roman" w:cs="Times New Roman" w:hint="eastAsia"/>
          <w:color w:val="000000"/>
          <w:spacing w:val="2"/>
          <w:kern w:val="0"/>
          <w:sz w:val="20"/>
        </w:rPr>
        <w:t>してもらう。</w:t>
      </w:r>
    </w:p>
    <w:p w14:paraId="38FADD09" w14:textId="6C7017B2" w:rsidR="006D1BEE" w:rsidRPr="0025723D" w:rsidRDefault="006D1BEE" w:rsidP="00FE28F1">
      <w:pPr>
        <w:overflowPunct w:val="0"/>
        <w:spacing w:line="360" w:lineRule="exact"/>
        <w:textAlignment w:val="baseline"/>
        <w:rPr>
          <w:rFonts w:ascii="HG丸ｺﾞｼｯｸM-PRO" w:eastAsia="HG丸ｺﾞｼｯｸM-PRO" w:hAnsi="Times New Roman" w:cs="Times New Roman"/>
          <w:color w:val="000000"/>
          <w:spacing w:val="2"/>
          <w:kern w:val="0"/>
          <w:sz w:val="20"/>
        </w:rPr>
      </w:pPr>
    </w:p>
    <w:p w14:paraId="0AFE8315" w14:textId="478A4686" w:rsidR="006D1BEE" w:rsidRPr="0018050E" w:rsidRDefault="0018050E" w:rsidP="00FE28F1">
      <w:pPr>
        <w:overflowPunct w:val="0"/>
        <w:spacing w:line="36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C9BB5F2" wp14:editId="3070E296">
            <wp:simplePos x="0" y="0"/>
            <wp:positionH relativeFrom="column">
              <wp:posOffset>5017770</wp:posOffset>
            </wp:positionH>
            <wp:positionV relativeFrom="paragraph">
              <wp:posOffset>9525</wp:posOffset>
            </wp:positionV>
            <wp:extent cx="1047936" cy="113152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36" cy="11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9D6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１１</w:t>
      </w:r>
      <w:r w:rsidR="0025723D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</w:t>
      </w:r>
      <w:r w:rsidR="00FE28F1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せんせい</w:t>
      </w:r>
      <w:r w:rsidR="006D1BEE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のお</w:t>
      </w:r>
      <w:r w:rsidR="00FE28F1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はなし</w:t>
      </w:r>
    </w:p>
    <w:p w14:paraId="60F763D1" w14:textId="77777777" w:rsidR="006D1BEE" w:rsidRPr="0025723D" w:rsidRDefault="006D1BEE" w:rsidP="00FE28F1">
      <w:pPr>
        <w:overflowPunct w:val="0"/>
        <w:spacing w:line="360" w:lineRule="exact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spacing w:val="2"/>
          <w:kern w:val="0"/>
          <w:sz w:val="28"/>
        </w:rPr>
      </w:pPr>
    </w:p>
    <w:p w14:paraId="531ED68F" w14:textId="579472DA" w:rsidR="00E27FC8" w:rsidRPr="00152D01" w:rsidRDefault="007629D6" w:rsidP="00FE28F1">
      <w:pPr>
        <w:overflowPunct w:val="0"/>
        <w:spacing w:line="360" w:lineRule="exact"/>
        <w:textAlignment w:val="baseline"/>
        <w:rPr>
          <w:rFonts w:ascii="HG丸ｺﾞｼｯｸM-PRO" w:eastAsia="HG丸ｺﾞｼｯｸM-PRO" w:hAnsi="CenturyOldst" w:cs="ＭＳ 明朝"/>
          <w:color w:val="000000"/>
          <w:kern w:val="0"/>
          <w:sz w:val="18"/>
        </w:rPr>
      </w:pPr>
      <w:r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１２</w:t>
      </w:r>
      <w:r w:rsidR="006D1BEE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 xml:space="preserve">　</w:t>
      </w:r>
      <w:r w:rsidR="00FE28F1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お</w:t>
      </w:r>
      <w:r w:rsidR="0025723D" w:rsidRPr="0025723D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わりの</w:t>
      </w:r>
      <w:r w:rsidR="00FE28F1">
        <w:rPr>
          <w:rFonts w:ascii="HG創英角ﾎﾟｯﾌﾟ体" w:eastAsia="HG創英角ﾎﾟｯﾌﾟ体" w:hAnsi="HG創英角ﾎﾟｯﾌﾟ体" w:cs="ＭＳ 明朝" w:hint="eastAsia"/>
          <w:color w:val="000000"/>
          <w:kern w:val="0"/>
          <w:sz w:val="28"/>
        </w:rPr>
        <w:t>ことば</w:t>
      </w:r>
      <w:r w:rsidR="0025723D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 xml:space="preserve">　　</w:t>
      </w:r>
      <w:r w:rsidR="004231A6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げんきよく</w:t>
      </w:r>
      <w:r w:rsidR="0025723D" w:rsidRPr="0025723D">
        <w:rPr>
          <w:rFonts w:ascii="HG丸ｺﾞｼｯｸM-PRO" w:eastAsia="HG丸ｺﾞｼｯｸM-PRO" w:hAnsi="CenturyOldst" w:cs="ＭＳ 明朝" w:hint="eastAsia"/>
          <w:color w:val="000000"/>
          <w:kern w:val="0"/>
          <w:sz w:val="20"/>
        </w:rPr>
        <w:t>。</w:t>
      </w:r>
    </w:p>
    <w:sectPr w:rsidR="00E27FC8" w:rsidRPr="00152D01" w:rsidSect="0025723D">
      <w:pgSz w:w="11906" w:h="16838"/>
      <w:pgMar w:top="567" w:right="680" w:bottom="28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83F0B" w14:textId="77777777" w:rsidR="007C365C" w:rsidRDefault="007C365C" w:rsidP="00EA2583">
      <w:r>
        <w:separator/>
      </w:r>
    </w:p>
  </w:endnote>
  <w:endnote w:type="continuationSeparator" w:id="0">
    <w:p w14:paraId="1DF53B08" w14:textId="77777777" w:rsidR="007C365C" w:rsidRDefault="007C365C" w:rsidP="00EA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E8FDE" w14:textId="77777777" w:rsidR="007C365C" w:rsidRDefault="007C365C" w:rsidP="00EA2583">
      <w:r>
        <w:separator/>
      </w:r>
    </w:p>
  </w:footnote>
  <w:footnote w:type="continuationSeparator" w:id="0">
    <w:p w14:paraId="0B85F626" w14:textId="77777777" w:rsidR="007C365C" w:rsidRDefault="007C365C" w:rsidP="00EA2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EE"/>
    <w:rsid w:val="001032D7"/>
    <w:rsid w:val="0013180B"/>
    <w:rsid w:val="00152D01"/>
    <w:rsid w:val="0018050E"/>
    <w:rsid w:val="00210160"/>
    <w:rsid w:val="002459CE"/>
    <w:rsid w:val="0025455A"/>
    <w:rsid w:val="0025723D"/>
    <w:rsid w:val="004231A6"/>
    <w:rsid w:val="004B4EA9"/>
    <w:rsid w:val="004C4889"/>
    <w:rsid w:val="00532B4D"/>
    <w:rsid w:val="006D1BEE"/>
    <w:rsid w:val="007629D6"/>
    <w:rsid w:val="007638A9"/>
    <w:rsid w:val="00781CBB"/>
    <w:rsid w:val="007C365C"/>
    <w:rsid w:val="0087543B"/>
    <w:rsid w:val="009B7E35"/>
    <w:rsid w:val="00A62FB5"/>
    <w:rsid w:val="00AA0E5D"/>
    <w:rsid w:val="00AF34D7"/>
    <w:rsid w:val="00B52406"/>
    <w:rsid w:val="00C52CBD"/>
    <w:rsid w:val="00C92374"/>
    <w:rsid w:val="00D0306B"/>
    <w:rsid w:val="00D45792"/>
    <w:rsid w:val="00DA3E53"/>
    <w:rsid w:val="00E27FC8"/>
    <w:rsid w:val="00E6636A"/>
    <w:rsid w:val="00EA2583"/>
    <w:rsid w:val="00FE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F383A"/>
  <w15:docId w15:val="{F5766707-D039-4C3F-9B88-33A7BF0C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583"/>
  </w:style>
  <w:style w:type="paragraph" w:styleId="a5">
    <w:name w:val="footer"/>
    <w:basedOn w:val="a"/>
    <w:link w:val="a6"/>
    <w:uiPriority w:val="99"/>
    <w:unhideWhenUsed/>
    <w:rsid w:val="00EA2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583"/>
  </w:style>
  <w:style w:type="paragraph" w:styleId="a7">
    <w:name w:val="Balloon Text"/>
    <w:basedOn w:val="a"/>
    <w:link w:val="a8"/>
    <w:uiPriority w:val="99"/>
    <w:semiHidden/>
    <w:unhideWhenUsed/>
    <w:rsid w:val="0021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01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D768-0763-4D45-A53F-187E8043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suke</dc:creator>
  <cp:lastModifiedBy>良介 石原</cp:lastModifiedBy>
  <cp:revision>2</cp:revision>
  <cp:lastPrinted>2018-05-21T11:34:00Z</cp:lastPrinted>
  <dcterms:created xsi:type="dcterms:W3CDTF">2020-05-09T15:12:00Z</dcterms:created>
  <dcterms:modified xsi:type="dcterms:W3CDTF">2020-05-09T15:12:00Z</dcterms:modified>
</cp:coreProperties>
</file>